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726"/>
        <w:tblW w:w="13433" w:type="dxa"/>
        <w:tblLayout w:type="fixed"/>
        <w:tblLook w:val="04A0"/>
      </w:tblPr>
      <w:tblGrid>
        <w:gridCol w:w="1526"/>
        <w:gridCol w:w="850"/>
        <w:gridCol w:w="851"/>
        <w:gridCol w:w="850"/>
        <w:gridCol w:w="2127"/>
        <w:gridCol w:w="1559"/>
        <w:gridCol w:w="3260"/>
        <w:gridCol w:w="992"/>
        <w:gridCol w:w="1418"/>
      </w:tblGrid>
      <w:tr w:rsidR="000A54B9" w:rsidTr="000A54B9">
        <w:trPr>
          <w:trHeight w:val="74"/>
        </w:trPr>
        <w:tc>
          <w:tcPr>
            <w:tcW w:w="13433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0A54B9" w:rsidRPr="000A54B9" w:rsidRDefault="000A54B9" w:rsidP="000A54B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A54B9">
              <w:rPr>
                <w:rFonts w:ascii="宋体" w:hAnsi="宋体" w:cs="宋体" w:hint="eastAsia"/>
                <w:kern w:val="0"/>
                <w:sz w:val="24"/>
              </w:rPr>
              <w:t>附件1：</w:t>
            </w:r>
          </w:p>
          <w:p w:rsidR="000A54B9" w:rsidRPr="000A54B9" w:rsidRDefault="000A54B9">
            <w:pPr>
              <w:widowControl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0A54B9">
              <w:rPr>
                <w:rFonts w:ascii="宋体" w:hAnsi="宋体" w:cs="宋体" w:hint="eastAsia"/>
                <w:kern w:val="0"/>
                <w:sz w:val="36"/>
                <w:szCs w:val="36"/>
              </w:rPr>
              <w:t>深圳市优才人力资源有限公司招考聘员及消防司机(派遣至横岗街道）职位表</w:t>
            </w:r>
          </w:p>
        </w:tc>
      </w:tr>
      <w:tr w:rsidR="00CB1007" w:rsidTr="00CB1007">
        <w:trPr>
          <w:trHeight w:val="48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招聘职位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聘用人数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所需资格条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户籍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备注</w:t>
            </w:r>
          </w:p>
        </w:tc>
      </w:tr>
      <w:tr w:rsidR="00CB1007" w:rsidTr="00CB1007">
        <w:trPr>
          <w:trHeight w:val="66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性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最高年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学历学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专业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与职位要求有关的其它条件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B1007" w:rsidTr="005E6EA7">
        <w:trPr>
          <w:trHeight w:val="114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区党建</w:t>
            </w:r>
          </w:p>
          <w:p w:rsidR="00CB1007" w:rsidRDefault="00CB100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组织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全日制本科及以上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2C70C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文学类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共党员，全日制普通高等教育毕业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不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有</w:t>
            </w:r>
            <w:r>
              <w:rPr>
                <w:rFonts w:ascii="Tahoma" w:hAnsi="Tahoma" w:cs="Tahoma" w:hint="eastAsia"/>
                <w:color w:val="000000"/>
                <w:sz w:val="23"/>
                <w:szCs w:val="23"/>
              </w:rPr>
              <w:t>一定</w:t>
            </w:r>
            <w:r>
              <w:rPr>
                <w:rFonts w:ascii="Tahoma" w:hAnsi="Tahoma" w:cs="Tahoma"/>
                <w:color w:val="000000"/>
                <w:sz w:val="23"/>
                <w:szCs w:val="23"/>
              </w:rPr>
              <w:t>的写作能力</w:t>
            </w:r>
            <w:r>
              <w:rPr>
                <w:rFonts w:ascii="Tahoma" w:hAnsi="Tahoma" w:cs="Tahoma" w:hint="eastAsia"/>
                <w:color w:val="000000"/>
                <w:sz w:val="23"/>
                <w:szCs w:val="23"/>
              </w:rPr>
              <w:t>。</w:t>
            </w:r>
          </w:p>
        </w:tc>
      </w:tr>
      <w:tr w:rsidR="00CB1007" w:rsidTr="005E6EA7">
        <w:trPr>
          <w:trHeight w:val="12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C0" w:rsidRDefault="00CB100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街道</w:t>
            </w:r>
            <w:r w:rsidR="002C70C0">
              <w:rPr>
                <w:rFonts w:ascii="宋体" w:hAnsi="宋体" w:cs="宋体" w:hint="eastAsia"/>
                <w:kern w:val="0"/>
                <w:sz w:val="24"/>
              </w:rPr>
              <w:t>写作</w:t>
            </w:r>
          </w:p>
          <w:p w:rsidR="00CB1007" w:rsidRDefault="00CB100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聘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D31F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全日制本科及以上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新闻传播学</w:t>
            </w:r>
          </w:p>
          <w:p w:rsidR="00CB1007" w:rsidRDefault="00CB100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法律</w:t>
            </w:r>
          </w:p>
          <w:p w:rsidR="00CB1007" w:rsidRDefault="00CB1007" w:rsidP="002C70C0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汉语言文学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全日制普通高等教育毕业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不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 w:rsidP="00D31F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有</w:t>
            </w:r>
            <w:r>
              <w:rPr>
                <w:rFonts w:ascii="Tahoma" w:hAnsi="Tahoma" w:cs="Tahoma" w:hint="eastAsia"/>
                <w:color w:val="000000"/>
                <w:sz w:val="23"/>
                <w:szCs w:val="23"/>
              </w:rPr>
              <w:t>一定</w:t>
            </w:r>
            <w:r>
              <w:rPr>
                <w:rFonts w:ascii="Tahoma" w:hAnsi="Tahoma" w:cs="Tahoma"/>
                <w:color w:val="000000"/>
                <w:sz w:val="23"/>
                <w:szCs w:val="23"/>
              </w:rPr>
              <w:t>的写作能力</w:t>
            </w:r>
          </w:p>
        </w:tc>
      </w:tr>
      <w:tr w:rsidR="00CB1007" w:rsidTr="00CB1007">
        <w:trPr>
          <w:trHeight w:val="10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街道聘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D31F1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全日制大专及以上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不限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全日制普通高等教育毕业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龙岗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B1007" w:rsidTr="00CB1007">
        <w:trPr>
          <w:trHeight w:val="1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区聘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全日制大专及以上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不限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全日制普通高等教育毕业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龙岗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B1007" w:rsidTr="00CB1007">
        <w:trPr>
          <w:trHeight w:val="20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区微型消防站消防司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Pr="009239BB" w:rsidRDefault="00CB1007" w:rsidP="00CB1007">
            <w:pPr>
              <w:jc w:val="left"/>
              <w:rPr>
                <w:szCs w:val="21"/>
              </w:rPr>
            </w:pPr>
            <w:r w:rsidRPr="009239BB">
              <w:rPr>
                <w:rFonts w:hint="eastAsia"/>
                <w:szCs w:val="21"/>
              </w:rPr>
              <w:t>1</w:t>
            </w:r>
            <w:r w:rsidRPr="009239BB">
              <w:rPr>
                <w:rFonts w:hint="eastAsia"/>
                <w:szCs w:val="21"/>
              </w:rPr>
              <w:t>、龙岗区户籍</w:t>
            </w:r>
            <w:r w:rsidR="002C70C0">
              <w:rPr>
                <w:rFonts w:hint="eastAsia"/>
                <w:szCs w:val="21"/>
              </w:rPr>
              <w:t>的</w:t>
            </w:r>
            <w:r w:rsidRPr="009239BB">
              <w:rPr>
                <w:rFonts w:hint="eastAsia"/>
                <w:szCs w:val="21"/>
              </w:rPr>
              <w:t>高中（中专）及以上学历，非龙岗户籍</w:t>
            </w:r>
            <w:r w:rsidR="002C70C0">
              <w:rPr>
                <w:rFonts w:hint="eastAsia"/>
                <w:szCs w:val="21"/>
              </w:rPr>
              <w:t>的</w:t>
            </w:r>
            <w:r w:rsidRPr="009239BB">
              <w:rPr>
                <w:rFonts w:hint="eastAsia"/>
                <w:szCs w:val="21"/>
              </w:rPr>
              <w:t>大专及以上学历；</w:t>
            </w:r>
          </w:p>
          <w:p w:rsidR="00CB1007" w:rsidRDefault="00CB1007" w:rsidP="00CB10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239BB">
              <w:rPr>
                <w:rFonts w:hint="eastAsia"/>
                <w:szCs w:val="21"/>
              </w:rPr>
              <w:t>2</w:t>
            </w:r>
            <w:r w:rsidRPr="009239BB">
              <w:rPr>
                <w:rFonts w:hint="eastAsia"/>
                <w:szCs w:val="21"/>
              </w:rPr>
              <w:t>、退伍军人高中（中专）及以上学历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不限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9239BB">
              <w:rPr>
                <w:szCs w:val="21"/>
              </w:rPr>
              <w:t>1</w:t>
            </w:r>
            <w:r w:rsidRPr="009239BB">
              <w:rPr>
                <w:szCs w:val="21"/>
              </w:rPr>
              <w:t>、热爱消防工作；</w:t>
            </w:r>
            <w:r w:rsidRPr="009239BB">
              <w:rPr>
                <w:szCs w:val="21"/>
              </w:rPr>
              <w:br/>
              <w:t>2</w:t>
            </w:r>
            <w:r w:rsidRPr="009239BB">
              <w:rPr>
                <w:szCs w:val="21"/>
              </w:rPr>
              <w:t>、需持</w:t>
            </w:r>
            <w:r w:rsidRPr="009239BB">
              <w:rPr>
                <w:szCs w:val="21"/>
              </w:rPr>
              <w:t>B</w:t>
            </w:r>
            <w:r w:rsidRPr="009239BB">
              <w:rPr>
                <w:rFonts w:hint="eastAsia"/>
                <w:szCs w:val="21"/>
              </w:rPr>
              <w:t>2</w:t>
            </w:r>
            <w:r w:rsidRPr="009239BB">
              <w:rPr>
                <w:szCs w:val="21"/>
              </w:rPr>
              <w:t>牌驾驶证，并有一年以上大车（含消防车）驾驶经验者；</w:t>
            </w:r>
            <w:r w:rsidRPr="009239BB">
              <w:rPr>
                <w:szCs w:val="21"/>
              </w:rPr>
              <w:br/>
              <w:t>3</w:t>
            </w:r>
            <w:r w:rsidRPr="009239BB">
              <w:rPr>
                <w:szCs w:val="21"/>
              </w:rPr>
              <w:t>、身高在</w:t>
            </w:r>
            <w:r w:rsidRPr="009239BB">
              <w:rPr>
                <w:szCs w:val="21"/>
              </w:rPr>
              <w:t>16</w:t>
            </w:r>
            <w:r w:rsidRPr="009239BB">
              <w:rPr>
                <w:rFonts w:hint="eastAsia"/>
                <w:szCs w:val="21"/>
              </w:rPr>
              <w:t>5</w:t>
            </w:r>
            <w:r w:rsidRPr="009239BB">
              <w:rPr>
                <w:szCs w:val="21"/>
              </w:rPr>
              <w:t>厘米</w:t>
            </w:r>
            <w:r w:rsidRPr="009239BB">
              <w:rPr>
                <w:rFonts w:hint="eastAsia"/>
                <w:szCs w:val="21"/>
              </w:rPr>
              <w:t>以上</w:t>
            </w:r>
            <w:r w:rsidRPr="009239BB">
              <w:rPr>
                <w:szCs w:val="21"/>
              </w:rPr>
              <w:t>，身体健康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不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07" w:rsidRDefault="00CB100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32763C" w:rsidRDefault="0032763C" w:rsidP="005E6EA7">
      <w:pPr>
        <w:widowControl/>
        <w:jc w:val="left"/>
        <w:rPr>
          <w:rFonts w:ascii="仿宋" w:eastAsia="仿宋" w:hAnsi="仿宋"/>
          <w:bCs/>
          <w:sz w:val="24"/>
        </w:rPr>
      </w:pPr>
    </w:p>
    <w:sectPr w:rsidR="0032763C" w:rsidSect="005E6EA7">
      <w:footerReference w:type="even" r:id="rId8"/>
      <w:footerReference w:type="default" r:id="rId9"/>
      <w:pgSz w:w="16838" w:h="11906" w:orient="landscape"/>
      <w:pgMar w:top="1077" w:right="1440" w:bottom="123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F04" w:rsidRDefault="00096F04" w:rsidP="0032763C">
      <w:r>
        <w:separator/>
      </w:r>
    </w:p>
  </w:endnote>
  <w:endnote w:type="continuationSeparator" w:id="0">
    <w:p w:rsidR="00096F04" w:rsidRDefault="00096F04" w:rsidP="00327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3C" w:rsidRDefault="00CC6709">
    <w:pPr>
      <w:pStyle w:val="a4"/>
      <w:framePr w:wrap="around" w:vAnchor="text" w:hAnchor="margin" w:xAlign="center" w:y="2"/>
      <w:rPr>
        <w:rStyle w:val="a6"/>
      </w:rPr>
    </w:pPr>
    <w:r>
      <w:fldChar w:fldCharType="begin"/>
    </w:r>
    <w:r w:rsidR="00863BA8">
      <w:rPr>
        <w:rStyle w:val="a6"/>
      </w:rPr>
      <w:instrText xml:space="preserve">PAGE  </w:instrText>
    </w:r>
    <w:r>
      <w:fldChar w:fldCharType="separate"/>
    </w:r>
    <w:r w:rsidR="00863BA8">
      <w:t xml:space="preserve"> </w:t>
    </w:r>
    <w:r>
      <w:fldChar w:fldCharType="end"/>
    </w:r>
  </w:p>
  <w:p w:rsidR="0032763C" w:rsidRDefault="0032763C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3C" w:rsidRDefault="0032763C">
    <w:pPr>
      <w:pStyle w:val="a4"/>
      <w:framePr w:wrap="around" w:vAnchor="text" w:hAnchor="margin" w:xAlign="center" w:y="2"/>
      <w:rPr>
        <w:rStyle w:val="a6"/>
        <w:sz w:val="28"/>
      </w:rPr>
    </w:pPr>
  </w:p>
  <w:p w:rsidR="0032763C" w:rsidRDefault="0032763C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F04" w:rsidRDefault="00096F04" w:rsidP="0032763C">
      <w:r>
        <w:separator/>
      </w:r>
    </w:p>
  </w:footnote>
  <w:footnote w:type="continuationSeparator" w:id="0">
    <w:p w:rsidR="00096F04" w:rsidRDefault="00096F04" w:rsidP="003276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0AE2"/>
    <w:rsid w:val="00030A62"/>
    <w:rsid w:val="0003575A"/>
    <w:rsid w:val="00041679"/>
    <w:rsid w:val="0006677C"/>
    <w:rsid w:val="00090BBB"/>
    <w:rsid w:val="00096F04"/>
    <w:rsid w:val="000A54B9"/>
    <w:rsid w:val="000E0AE2"/>
    <w:rsid w:val="000E3D7F"/>
    <w:rsid w:val="000E6B86"/>
    <w:rsid w:val="00110328"/>
    <w:rsid w:val="00122E5D"/>
    <w:rsid w:val="00131C46"/>
    <w:rsid w:val="001448CA"/>
    <w:rsid w:val="00181512"/>
    <w:rsid w:val="001C3451"/>
    <w:rsid w:val="00266F7F"/>
    <w:rsid w:val="002C4C0B"/>
    <w:rsid w:val="002C70C0"/>
    <w:rsid w:val="00321A4D"/>
    <w:rsid w:val="0032763C"/>
    <w:rsid w:val="00363EA8"/>
    <w:rsid w:val="003768B4"/>
    <w:rsid w:val="0039214B"/>
    <w:rsid w:val="00394641"/>
    <w:rsid w:val="00397C57"/>
    <w:rsid w:val="003C1991"/>
    <w:rsid w:val="003F102C"/>
    <w:rsid w:val="0041408E"/>
    <w:rsid w:val="00421035"/>
    <w:rsid w:val="00437B8A"/>
    <w:rsid w:val="00471D9D"/>
    <w:rsid w:val="00496319"/>
    <w:rsid w:val="004C3F5C"/>
    <w:rsid w:val="004D11BF"/>
    <w:rsid w:val="004D7C45"/>
    <w:rsid w:val="004E558C"/>
    <w:rsid w:val="00511734"/>
    <w:rsid w:val="0051633B"/>
    <w:rsid w:val="00542DAE"/>
    <w:rsid w:val="0057235E"/>
    <w:rsid w:val="00583E71"/>
    <w:rsid w:val="005A3A75"/>
    <w:rsid w:val="005D72FA"/>
    <w:rsid w:val="005E6EA7"/>
    <w:rsid w:val="00615DDC"/>
    <w:rsid w:val="00655D7D"/>
    <w:rsid w:val="00693EA0"/>
    <w:rsid w:val="006C1F8A"/>
    <w:rsid w:val="006C3DB7"/>
    <w:rsid w:val="006F091A"/>
    <w:rsid w:val="007565E5"/>
    <w:rsid w:val="007A786E"/>
    <w:rsid w:val="00800516"/>
    <w:rsid w:val="00841F01"/>
    <w:rsid w:val="00863BA8"/>
    <w:rsid w:val="008E1E92"/>
    <w:rsid w:val="00904313"/>
    <w:rsid w:val="009106A8"/>
    <w:rsid w:val="009122AB"/>
    <w:rsid w:val="009454A8"/>
    <w:rsid w:val="00945F7F"/>
    <w:rsid w:val="009620BE"/>
    <w:rsid w:val="00972496"/>
    <w:rsid w:val="00A1349F"/>
    <w:rsid w:val="00A91DE0"/>
    <w:rsid w:val="00A92DDE"/>
    <w:rsid w:val="00AB384D"/>
    <w:rsid w:val="00AF3EE9"/>
    <w:rsid w:val="00B06434"/>
    <w:rsid w:val="00B33D59"/>
    <w:rsid w:val="00B360D5"/>
    <w:rsid w:val="00B407AF"/>
    <w:rsid w:val="00B55F6C"/>
    <w:rsid w:val="00B71461"/>
    <w:rsid w:val="00B7515F"/>
    <w:rsid w:val="00BB47F1"/>
    <w:rsid w:val="00BD243A"/>
    <w:rsid w:val="00BD56D0"/>
    <w:rsid w:val="00BE47A3"/>
    <w:rsid w:val="00C224F2"/>
    <w:rsid w:val="00C237C2"/>
    <w:rsid w:val="00C4000D"/>
    <w:rsid w:val="00C712EE"/>
    <w:rsid w:val="00CB1007"/>
    <w:rsid w:val="00CC6709"/>
    <w:rsid w:val="00CD1D39"/>
    <w:rsid w:val="00CF77E8"/>
    <w:rsid w:val="00D31F17"/>
    <w:rsid w:val="00D45FFB"/>
    <w:rsid w:val="00DD01B2"/>
    <w:rsid w:val="00DD3DF9"/>
    <w:rsid w:val="00DD3F83"/>
    <w:rsid w:val="00E23BAA"/>
    <w:rsid w:val="00E23F02"/>
    <w:rsid w:val="00E379FF"/>
    <w:rsid w:val="00EC1605"/>
    <w:rsid w:val="00F11D2E"/>
    <w:rsid w:val="00F314BA"/>
    <w:rsid w:val="00F4475B"/>
    <w:rsid w:val="00F71F78"/>
    <w:rsid w:val="00F93290"/>
    <w:rsid w:val="00FB69FD"/>
    <w:rsid w:val="00FC2740"/>
    <w:rsid w:val="04D95539"/>
    <w:rsid w:val="05FB4AF2"/>
    <w:rsid w:val="068E5637"/>
    <w:rsid w:val="08CC4910"/>
    <w:rsid w:val="0EA554E7"/>
    <w:rsid w:val="1E3100EF"/>
    <w:rsid w:val="29680E63"/>
    <w:rsid w:val="29875991"/>
    <w:rsid w:val="2B793AE4"/>
    <w:rsid w:val="2D993570"/>
    <w:rsid w:val="304D5E0F"/>
    <w:rsid w:val="4EEC2730"/>
    <w:rsid w:val="5F2B2A6E"/>
    <w:rsid w:val="5F7652E4"/>
    <w:rsid w:val="6B5147C6"/>
    <w:rsid w:val="79C7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3C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32763C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3276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27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32763C"/>
  </w:style>
  <w:style w:type="character" w:styleId="a7">
    <w:name w:val="Emphasis"/>
    <w:basedOn w:val="a0"/>
    <w:uiPriority w:val="20"/>
    <w:qFormat/>
    <w:rsid w:val="0032763C"/>
    <w:rPr>
      <w:i/>
      <w:iCs/>
    </w:rPr>
  </w:style>
  <w:style w:type="character" w:customStyle="1" w:styleId="Char1">
    <w:name w:val="页眉 Char"/>
    <w:basedOn w:val="a0"/>
    <w:link w:val="a5"/>
    <w:uiPriority w:val="99"/>
    <w:qFormat/>
    <w:rsid w:val="0032763C"/>
    <w:rPr>
      <w:rFonts w:ascii="Times New Roman" w:eastAsia="宋体" w:hAnsi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2763C"/>
    <w:rPr>
      <w:rFonts w:ascii="Times New Roman" w:eastAsia="宋体" w:hAnsi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2763C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307AF2-1DB9-4823-9C49-8D150B15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8</Words>
  <Characters>390</Characters>
  <Application>Microsoft Office Word</Application>
  <DocSecurity>0</DocSecurity>
  <Lines>3</Lines>
  <Paragraphs>1</Paragraphs>
  <ScaleCrop>false</ScaleCrop>
  <Company>Chinese ORG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xbany</cp:lastModifiedBy>
  <cp:revision>8</cp:revision>
  <cp:lastPrinted>2018-08-14T06:09:00Z</cp:lastPrinted>
  <dcterms:created xsi:type="dcterms:W3CDTF">2018-08-03T06:46:00Z</dcterms:created>
  <dcterms:modified xsi:type="dcterms:W3CDTF">2018-08-1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